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47" w:rsidRPr="00BF2CFD" w:rsidRDefault="00CE7F47" w:rsidP="00CE7F47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eastAsia="Times New Roman" w:hAnsi="Times New Roman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CE7F47" w:rsidRPr="00BF2CFD" w:rsidRDefault="00701B3A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0495</wp:posOffset>
            </wp:positionV>
            <wp:extent cx="1019175" cy="899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CF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217170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Виконкомом ФФМХ     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26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0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3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.201</w:t>
      </w:r>
      <w:r w:rsidR="00D84F7F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8</w:t>
      </w:r>
      <w:r w:rsidR="00CE7F47"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року</w:t>
      </w:r>
    </w:p>
    <w:p w:rsidR="00CE7F47" w:rsidRPr="00BF2CFD" w:rsidRDefault="00CE7F47" w:rsidP="00CE7F47">
      <w:pPr>
        <w:shd w:val="clear" w:color="auto" w:fill="FFFFFF"/>
        <w:spacing w:after="150"/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</w:pPr>
    </w:p>
    <w:p w:rsidR="00CE7F47" w:rsidRPr="00BF2CFD" w:rsidRDefault="00F16DE1" w:rsidP="00CE7F47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bookmarkStart w:id="0" w:name="_GoBack"/>
      <w:bookmarkEnd w:id="0"/>
      <w:r w:rsidRPr="00BF2CFD">
        <w:rPr>
          <w:rFonts w:ascii="Times New Roman" w:eastAsia="Times New Roman" w:hAnsi="Times New Roman"/>
          <w:b/>
          <w:iCs/>
          <w:sz w:val="24"/>
          <w:szCs w:val="24"/>
          <w:lang w:val="uk-UA" w:eastAsia="ru-RU"/>
        </w:rPr>
        <w:t>Панов В.В.</w:t>
      </w:r>
    </w:p>
    <w:p w:rsidR="0039323F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39323F" w:rsidRPr="00BF2CFD" w:rsidRDefault="0039323F" w:rsidP="0039323F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Календар Чемпіонату м. Харкова серед ДЮСЗ</w:t>
      </w:r>
    </w:p>
    <w:p w:rsidR="00681E14" w:rsidRPr="00701B3A" w:rsidRDefault="00681E14" w:rsidP="00681E14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  <w:r w:rsidRPr="00BF2CFD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Перша ліга</w:t>
      </w:r>
      <w:r w:rsidRPr="00701B3A"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  <w:t>друге коло</w:t>
      </w: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p w:rsidR="00E60F32" w:rsidRPr="00BF2CFD" w:rsidRDefault="00E60F32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7"/>
        <w:gridCol w:w="622"/>
        <w:gridCol w:w="543"/>
        <w:gridCol w:w="3422"/>
        <w:gridCol w:w="3422"/>
        <w:gridCol w:w="788"/>
        <w:gridCol w:w="634"/>
        <w:gridCol w:w="1390"/>
        <w:gridCol w:w="739"/>
        <w:gridCol w:w="739"/>
        <w:gridCol w:w="739"/>
        <w:gridCol w:w="745"/>
      </w:tblGrid>
      <w:tr w:rsidR="0039323F" w:rsidRPr="00BF2CFD" w:rsidTr="00DA77D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</w:tbl>
    <w:p w:rsidR="000A214C" w:rsidRPr="00BF2CFD" w:rsidRDefault="0048769A" w:rsidP="0048769A">
      <w:pPr>
        <w:shd w:val="clear" w:color="auto" w:fill="FFFFFF"/>
        <w:spacing w:after="150" w:line="312" w:lineRule="atLeast"/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Тур:9</w:t>
      </w:r>
      <w:r w:rsidR="00DA77D6">
        <w:rPr>
          <w:rFonts w:ascii="Times New Roman" w:hAnsi="Times New Roman"/>
          <w:b/>
          <w:iCs/>
          <w:color w:val="333333"/>
          <w:sz w:val="24"/>
          <w:szCs w:val="24"/>
          <w:lang w:val="uk-UA" w:eastAsia="ru-RU"/>
        </w:rPr>
        <w:t>Догравання матчів першого кол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6"/>
        <w:gridCol w:w="621"/>
        <w:gridCol w:w="542"/>
        <w:gridCol w:w="3421"/>
        <w:gridCol w:w="3421"/>
        <w:gridCol w:w="784"/>
        <w:gridCol w:w="635"/>
        <w:gridCol w:w="1416"/>
        <w:gridCol w:w="735"/>
        <w:gridCol w:w="735"/>
        <w:gridCol w:w="736"/>
        <w:gridCol w:w="738"/>
      </w:tblGrid>
      <w:tr w:rsidR="0086465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49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0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053C79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53C79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D1109B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864658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0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1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1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2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DD3544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 w:rsidRPr="0085466B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9044D3" w:rsidRDefault="00864658" w:rsidP="00864658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2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3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985752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  <w:r w:rsidRPr="0098575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39323F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9323F" w:rsidRPr="00BF2CFD" w:rsidTr="00681E14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3" w:history="1">
              <w:r w:rsidR="0039323F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4</w:t>
              </w:r>
            </w:hyperlink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DD3544" w:rsidRDefault="0039323F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D3544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Default="00864658" w:rsidP="0039323F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.04</w:t>
            </w:r>
          </w:p>
        </w:tc>
        <w:tc>
          <w:tcPr>
            <w:tcW w:w="2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323F" w:rsidRPr="00BF2CFD" w:rsidRDefault="0039323F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9"/>
        <w:gridCol w:w="622"/>
        <w:gridCol w:w="543"/>
        <w:gridCol w:w="3422"/>
        <w:gridCol w:w="3422"/>
        <w:gridCol w:w="785"/>
        <w:gridCol w:w="20"/>
        <w:gridCol w:w="604"/>
        <w:gridCol w:w="1416"/>
        <w:gridCol w:w="736"/>
        <w:gridCol w:w="736"/>
        <w:gridCol w:w="736"/>
        <w:gridCol w:w="739"/>
      </w:tblGrid>
      <w:tr w:rsidR="0039323F" w:rsidRPr="00BF2CFD" w:rsidTr="0039323F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323F" w:rsidRPr="00BF2CFD" w:rsidRDefault="0039323F" w:rsidP="0039323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Тур: 10</w:t>
            </w: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4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5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6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7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2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7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8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8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59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Default="00864658" w:rsidP="00864658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864658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F16DE1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19" w:history="1">
              <w:r w:rsidR="00864658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0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658" w:rsidRPr="00BF2CFD" w:rsidRDefault="00864658" w:rsidP="008646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22.04</w:t>
            </w:r>
          </w:p>
        </w:tc>
        <w:tc>
          <w:tcPr>
            <w:tcW w:w="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41E09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іровець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658" w:rsidRPr="00BF2CFD" w:rsidRDefault="00864658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81E14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701B3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: 1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77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1E14" w:rsidRPr="00BF2CFD" w:rsidRDefault="00681E14" w:rsidP="003932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F16DE1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0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1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149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F16DE1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1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2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F16DE1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2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3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F16DE1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3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4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Харків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F16DE1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4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5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392E7A" w:rsidTr="00A302C6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F16DE1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hyperlink r:id="rId25" w:history="1">
              <w:r w:rsidR="00A302C6" w:rsidRPr="00BF2CFD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 w:eastAsia="ru-RU"/>
                </w:rPr>
                <w:t>66</w:t>
              </w:r>
            </w:hyperlink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F16042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          ДЮСШ-6 </w:t>
            </w:r>
            <w:r w:rsidRPr="00F16042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(Харків)</w:t>
            </w:r>
          </w:p>
        </w:tc>
        <w:tc>
          <w:tcPr>
            <w:tcW w:w="2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864658">
            <w:pPr>
              <w:jc w:val="center"/>
            </w:pPr>
            <w:r w:rsidRPr="00D951C5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9.04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392E7A" w:rsidRDefault="00A302C6" w:rsidP="00701B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DA77D6" w:rsidRDefault="00DA77D6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15"/>
        <w:gridCol w:w="619"/>
        <w:gridCol w:w="540"/>
        <w:gridCol w:w="3419"/>
        <w:gridCol w:w="3419"/>
        <w:gridCol w:w="785"/>
        <w:gridCol w:w="631"/>
        <w:gridCol w:w="1416"/>
        <w:gridCol w:w="140"/>
        <w:gridCol w:w="596"/>
        <w:gridCol w:w="108"/>
        <w:gridCol w:w="631"/>
        <w:gridCol w:w="736"/>
        <w:gridCol w:w="745"/>
      </w:tblGrid>
      <w:tr w:rsidR="00DA77D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ло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у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подарі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сті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ас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тадіон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6</w:t>
            </w: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5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77D6" w:rsidRPr="00BF2CFD" w:rsidRDefault="00DA77D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U-13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037D3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 xml:space="preserve">Коло: </w:t>
            </w: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  <w:lang w:val="uk-UA" w:eastAsia="ru-RU"/>
              </w:rPr>
              <w:t>2</w:t>
            </w:r>
          </w:p>
        </w:tc>
      </w:tr>
      <w:tr w:rsidR="00DA77D6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094180" w:rsidRDefault="00A302C6" w:rsidP="00864658">
            <w:pPr>
              <w:jc w:val="center"/>
              <w:rPr>
                <w:b/>
              </w:rPr>
            </w:pPr>
            <w:r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A302C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Default="00A302C6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A302C6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003DBE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69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11 (Харків) 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0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1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2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Default="00792E45" w:rsidP="00A302C6">
            <w:pPr>
              <w:jc w:val="center"/>
            </w:pPr>
            <w:r w:rsidRPr="00B92108">
              <w:rPr>
                <w:b/>
              </w:rPr>
              <w:t>30.04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5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E45" w:rsidRPr="00BF2CFD" w:rsidRDefault="00792E45" w:rsidP="00DA77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92E45" w:rsidRPr="00BF2CFD" w:rsidTr="00DA77D6">
        <w:tc>
          <w:tcPr>
            <w:tcW w:w="5000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2E45" w:rsidRPr="00BF2CFD" w:rsidRDefault="00792E45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3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094180" w:rsidRDefault="00352246" w:rsidP="00352246">
            <w:pPr>
              <w:jc w:val="center"/>
              <w:rPr>
                <w:b/>
              </w:rPr>
            </w:pPr>
            <w:r w:rsidRPr="000941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4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5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8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rPr>
          <w:trHeight w:val="175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6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4 (Харків) 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7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52246" w:rsidRPr="00BF2CFD" w:rsidTr="00792E45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8</w:t>
            </w: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Default="00352246" w:rsidP="00352246">
            <w:pPr>
              <w:jc w:val="center"/>
            </w:pPr>
            <w:r w:rsidRPr="009944D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06.05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5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352246" w:rsidRDefault="00352246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2246" w:rsidRPr="00BF2CFD" w:rsidRDefault="00352246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590599" w:rsidRDefault="00590599">
      <w:r>
        <w:br w:type="page"/>
      </w:r>
    </w:p>
    <w:tbl>
      <w:tblPr>
        <w:tblpPr w:leftFromText="180" w:rightFromText="180" w:vertAnchor="text" w:horzAnchor="margin" w:tblpY="-19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A77D6" w:rsidRPr="00BF2CFD" w:rsidTr="00DA77D6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77D6" w:rsidRPr="00BF2CFD" w:rsidRDefault="00DA77D6" w:rsidP="00DA77D6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br w:type="page"/>
            </w: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</w:tr>
      <w:tr w:rsidR="00A302C6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7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02C6" w:rsidRPr="00BF2CFD" w:rsidRDefault="00A302C6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4629C8" w:rsidRDefault="004629C8" w:rsidP="00A302C6">
            <w:pPr>
              <w:jc w:val="center"/>
              <w:rPr>
                <w:b/>
              </w:rPr>
            </w:pPr>
            <w:r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2C6" w:rsidRPr="00BF2CFD" w:rsidRDefault="00A302C6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4629C8">
        <w:trPr>
          <w:trHeight w:val="102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6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ГРА ПРОВЕДЕНА РАНІШЕ</w:t>
            </w: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1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003DBE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2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 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6812E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214B19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3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6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629C8" w:rsidRPr="00BF2CFD" w:rsidTr="00DA77D6">
        <w:trPr>
          <w:trHeight w:val="5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4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 (Харків)</w:t>
            </w:r>
          </w:p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9C8" w:rsidRPr="00BF2CFD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Default="004629C8" w:rsidP="004629C8">
            <w:pPr>
              <w:jc w:val="center"/>
            </w:pPr>
            <w:r w:rsidRPr="00490FA2">
              <w:rPr>
                <w:b/>
              </w:rPr>
              <w:t>09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5526C3" w:rsidRDefault="004629C8" w:rsidP="00A30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9C8" w:rsidRPr="00BF2CFD" w:rsidRDefault="004629C8" w:rsidP="00A302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Y="3852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9"/>
        <w:gridCol w:w="634"/>
        <w:gridCol w:w="555"/>
        <w:gridCol w:w="3434"/>
        <w:gridCol w:w="3434"/>
        <w:gridCol w:w="797"/>
        <w:gridCol w:w="645"/>
        <w:gridCol w:w="1454"/>
        <w:gridCol w:w="707"/>
        <w:gridCol w:w="610"/>
        <w:gridCol w:w="759"/>
        <w:gridCol w:w="742"/>
      </w:tblGrid>
      <w:tr w:rsidR="00D84F7F" w:rsidRPr="00BF2CFD" w:rsidTr="00D84F7F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4F7F" w:rsidRPr="00BF2CFD" w:rsidRDefault="00D84F7F" w:rsidP="00D84F7F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5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6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7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16 (Харків) 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ТУ № 3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8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003DBE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89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34448" w:rsidRPr="00BF2CFD" w:rsidTr="00864658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0</w:t>
            </w: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448" w:rsidRPr="00BF2CFD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Default="00D34448" w:rsidP="00D34448">
            <w:pPr>
              <w:jc w:val="center"/>
            </w:pPr>
            <w:r w:rsidRPr="00172B47"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3.05</w:t>
            </w:r>
          </w:p>
        </w:tc>
        <w:tc>
          <w:tcPr>
            <w:tcW w:w="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5526C3" w:rsidRDefault="00D34448" w:rsidP="00D344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448" w:rsidRPr="00BF2CFD" w:rsidRDefault="00D34448" w:rsidP="00D344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DA77D6" w:rsidRDefault="00DA77D6">
      <w:r>
        <w:br w:type="page"/>
      </w:r>
    </w:p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419"/>
        <w:gridCol w:w="593"/>
        <w:gridCol w:w="823"/>
        <w:gridCol w:w="710"/>
        <w:gridCol w:w="692"/>
      </w:tblGrid>
      <w:tr w:rsidR="00EF4285" w:rsidRPr="00BF2CFD" w:rsidTr="00EF4285">
        <w:tc>
          <w:tcPr>
            <w:tcW w:w="5000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у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3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4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5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ДЮСШ-5 (Харків) 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54BCA" w:rsidRPr="00BF2CFD" w:rsidTr="00D54BCA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val="uk-UA" w:eastAsia="ru-RU"/>
              </w:rPr>
              <w:t>96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54BCA" w:rsidRPr="00BF2CFD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Default="00D54BCA" w:rsidP="00352246">
            <w:pPr>
              <w:jc w:val="center"/>
            </w:pPr>
            <w:r w:rsidRPr="003159C7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Default="00D54BCA" w:rsidP="00D54BCA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5526C3" w:rsidRDefault="00D54BCA" w:rsidP="003522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</w:p>
        </w:tc>
        <w:tc>
          <w:tcPr>
            <w:tcW w:w="2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4BCA" w:rsidRPr="00BF2CFD" w:rsidRDefault="00D54BCA" w:rsidP="003522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23"/>
        <w:gridCol w:w="628"/>
        <w:gridCol w:w="549"/>
        <w:gridCol w:w="3428"/>
        <w:gridCol w:w="3428"/>
        <w:gridCol w:w="800"/>
        <w:gridCol w:w="707"/>
        <w:gridCol w:w="1419"/>
        <w:gridCol w:w="593"/>
        <w:gridCol w:w="6"/>
        <w:gridCol w:w="823"/>
        <w:gridCol w:w="710"/>
        <w:gridCol w:w="686"/>
      </w:tblGrid>
      <w:tr w:rsidR="00E711D2" w:rsidRPr="00BF2CFD" w:rsidTr="009C5A35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1D2" w:rsidRPr="00BF2CFD" w:rsidRDefault="00E711D2" w:rsidP="009C5A3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ур: 17</w:t>
            </w: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4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инамо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053C79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1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053C79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3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044D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-11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2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1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НІФЕХТ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6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5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ОШ№66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985752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Майстер м’яча (Харків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985752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7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Default="00F054D6" w:rsidP="00F054D6">
            <w:pPr>
              <w:jc w:val="center"/>
            </w:pP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09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ФК</w:t>
            </w:r>
          </w:p>
        </w:tc>
        <w:tc>
          <w:tcPr>
            <w:tcW w:w="20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4D6" w:rsidRPr="00BF2CFD" w:rsidRDefault="00F054D6" w:rsidP="00F054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054D6" w:rsidRPr="00BF2CFD" w:rsidTr="00F054D6"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BF2CFD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(Дергачі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54D6" w:rsidRPr="00DD3544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ДЮСШ-8</w:t>
            </w:r>
            <w:r w:rsidRPr="00BF2CF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Харків)</w:t>
            </w:r>
          </w:p>
        </w:tc>
        <w:tc>
          <w:tcPr>
            <w:tcW w:w="2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54D6" w:rsidRDefault="00F054D6" w:rsidP="00F054D6">
            <w:pPr>
              <w:jc w:val="center"/>
            </w:pPr>
            <w:r w:rsidRPr="004E790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7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Default="00F054D6" w:rsidP="00F054D6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Pr="001B4419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00</w:t>
            </w:r>
          </w:p>
        </w:tc>
        <w:tc>
          <w:tcPr>
            <w:tcW w:w="48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5526C3" w:rsidRDefault="00F054D6" w:rsidP="00F054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Солоніцевка</w:t>
            </w:r>
            <w:proofErr w:type="spellEnd"/>
          </w:p>
        </w:tc>
        <w:tc>
          <w:tcPr>
            <w:tcW w:w="20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  <w:tc>
          <w:tcPr>
            <w:tcW w:w="2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054D6" w:rsidRPr="00DF7C62" w:rsidRDefault="00F054D6" w:rsidP="00F054D6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-829"/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600"/>
      </w:tblGrid>
      <w:tr w:rsidR="00EF4285" w:rsidRPr="00BF2CFD" w:rsidTr="00E711D2">
        <w:tc>
          <w:tcPr>
            <w:tcW w:w="5000" w:type="pct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822"/>
              <w:gridCol w:w="626"/>
              <w:gridCol w:w="547"/>
              <w:gridCol w:w="3417"/>
              <w:gridCol w:w="3417"/>
              <w:gridCol w:w="798"/>
              <w:gridCol w:w="704"/>
              <w:gridCol w:w="1429"/>
              <w:gridCol w:w="579"/>
              <w:gridCol w:w="6"/>
              <w:gridCol w:w="821"/>
              <w:gridCol w:w="707"/>
              <w:gridCol w:w="681"/>
            </w:tblGrid>
            <w:tr w:rsidR="009C5A35" w:rsidRPr="00BF2CFD" w:rsidTr="009C5A35">
              <w:tc>
                <w:tcPr>
                  <w:tcW w:w="5000" w:type="pct"/>
                  <w:gridSpan w:val="1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C5A35" w:rsidRPr="00BF2CFD" w:rsidRDefault="009C5A35" w:rsidP="009C5A35">
                  <w:pPr>
                    <w:framePr w:hSpace="180" w:wrap="around" w:vAnchor="text" w:hAnchor="margin" w:y="-829"/>
                    <w:spacing w:after="0" w:line="240" w:lineRule="auto"/>
                    <w:outlineLvl w:val="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lastRenderedPageBreak/>
                    <w:t>Тур: 18</w:t>
                  </w:r>
                </w:p>
              </w:tc>
            </w:tr>
            <w:tr w:rsidR="00575028" w:rsidRPr="00BF2CFD" w:rsidTr="00575028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3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Майстер м’яча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инамо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A70536">
                  <w:pPr>
                    <w:jc w:val="center"/>
                  </w:pPr>
                  <w:r w:rsidRPr="001B441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9.00</w:t>
                  </w:r>
                </w:p>
              </w:tc>
              <w:tc>
                <w:tcPr>
                  <w:tcW w:w="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5526C3" w:rsidRDefault="00575028" w:rsidP="00A705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УФК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75028" w:rsidRPr="00BF2CFD" w:rsidTr="00575028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9C5A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4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 (Дергачі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1A1A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6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352246">
                  <w:pPr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A70536">
                  <w:pPr>
                    <w:jc w:val="center"/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</w:t>
                  </w:r>
                  <w:r w:rsidRPr="001B441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.00</w:t>
                  </w:r>
                </w:p>
              </w:tc>
              <w:tc>
                <w:tcPr>
                  <w:tcW w:w="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5526C3" w:rsidRDefault="00575028" w:rsidP="00A705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Солоніцевка</w:t>
                  </w:r>
                  <w:proofErr w:type="spellEnd"/>
                </w:p>
              </w:tc>
              <w:tc>
                <w:tcPr>
                  <w:tcW w:w="2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9C5A35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75028" w:rsidRPr="00BF2CFD" w:rsidTr="00575028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5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2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1B441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9.00</w:t>
                  </w:r>
                </w:p>
              </w:tc>
              <w:tc>
                <w:tcPr>
                  <w:tcW w:w="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5526C3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8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75028" w:rsidRPr="00BF2CFD" w:rsidTr="00575028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6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1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1B441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9.00</w:t>
                  </w:r>
                </w:p>
              </w:tc>
              <w:tc>
                <w:tcPr>
                  <w:tcW w:w="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5526C3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7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75028" w:rsidRPr="00BF2CFD" w:rsidTr="00575028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7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4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1B4419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9.00</w:t>
                  </w:r>
                </w:p>
              </w:tc>
              <w:tc>
                <w:tcPr>
                  <w:tcW w:w="49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5526C3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5</w:t>
                  </w:r>
                </w:p>
              </w:tc>
              <w:tc>
                <w:tcPr>
                  <w:tcW w:w="201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575028" w:rsidRPr="00BF2CFD" w:rsidTr="00575028">
              <w:tc>
                <w:tcPr>
                  <w:tcW w:w="28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21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8</w:t>
                  </w:r>
                </w:p>
              </w:tc>
              <w:tc>
                <w:tcPr>
                  <w:tcW w:w="18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108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6 (Харків)</w:t>
                  </w:r>
                </w:p>
              </w:tc>
              <w:tc>
                <w:tcPr>
                  <w:tcW w:w="11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75028" w:rsidRPr="00BF2CFD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BF2C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ДЮСШ-13 (Харків)</w:t>
                  </w:r>
                </w:p>
              </w:tc>
              <w:tc>
                <w:tcPr>
                  <w:tcW w:w="2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575028" w:rsidRDefault="00575028" w:rsidP="00575028">
                  <w:pPr>
                    <w:framePr w:hSpace="180" w:wrap="around" w:vAnchor="text" w:hAnchor="margin" w:y="-829"/>
                    <w:jc w:val="center"/>
                  </w:pPr>
                  <w:r w:rsidRPr="00743F4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3.06</w:t>
                  </w:r>
                </w:p>
              </w:tc>
              <w:tc>
                <w:tcPr>
                  <w:tcW w:w="242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75028" w:rsidRPr="005526C3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09.00</w:t>
                  </w:r>
                </w:p>
              </w:tc>
              <w:tc>
                <w:tcPr>
                  <w:tcW w:w="491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75028" w:rsidRPr="005526C3" w:rsidRDefault="00575028" w:rsidP="00575028">
                  <w:pPr>
                    <w:framePr w:hSpace="180" w:wrap="around" w:vAnchor="text" w:hAnchor="margin" w:y="-829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 w:eastAsia="ru-RU"/>
                    </w:rPr>
                    <w:t>ПТУ № 33</w:t>
                  </w:r>
                </w:p>
              </w:tc>
              <w:tc>
                <w:tcPr>
                  <w:tcW w:w="199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75028" w:rsidRPr="00DF7C62" w:rsidRDefault="00575028" w:rsidP="00575028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84" w:type="pct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75028" w:rsidRPr="00DF7C62" w:rsidRDefault="00575028" w:rsidP="00575028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43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575028" w:rsidRPr="00DF7C62" w:rsidRDefault="00575028" w:rsidP="00575028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  <w:tc>
                <w:tcPr>
                  <w:tcW w:w="234" w:type="pc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5028" w:rsidRPr="00DF7C62" w:rsidRDefault="00575028" w:rsidP="00575028">
                  <w:pPr>
                    <w:framePr w:hSpace="180" w:wrap="around" w:vAnchor="text" w:hAnchor="margin" w:y="-829"/>
                    <w:rPr>
                      <w:b/>
                    </w:rPr>
                  </w:pPr>
                </w:p>
              </w:tc>
            </w:tr>
          </w:tbl>
          <w:p w:rsidR="00EF4285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EF4285" w:rsidRPr="008D5951" w:rsidRDefault="00EF4285" w:rsidP="00EF428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F2C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 w:type="page"/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 календарі можливі зміни, які затверджуються комітетом з проведення змагань ФФМХ  </w:t>
            </w:r>
          </w:p>
          <w:p w:rsidR="00EF4285" w:rsidRPr="00BF2CFD" w:rsidRDefault="00EF4285" w:rsidP="00EF428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A214C" w:rsidRDefault="000A214C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232AE3" w:rsidRPr="00BF2CFD" w:rsidRDefault="00232AE3" w:rsidP="00376DF1">
      <w:pPr>
        <w:shd w:val="clear" w:color="auto" w:fill="FFFFFF"/>
        <w:spacing w:after="15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0A214C" w:rsidRPr="00BF2CFD" w:rsidRDefault="000A214C" w:rsidP="00AC69F0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b/>
          <w:color w:val="555555"/>
          <w:sz w:val="24"/>
          <w:szCs w:val="24"/>
          <w:lang w:val="uk-UA" w:eastAsia="ru-RU"/>
        </w:rPr>
      </w:pPr>
    </w:p>
    <w:p w:rsidR="00E60F32" w:rsidRPr="00BF2CFD" w:rsidRDefault="00E60F32">
      <w:pPr>
        <w:rPr>
          <w:rFonts w:ascii="Times New Roman" w:hAnsi="Times New Roman"/>
          <w:sz w:val="24"/>
          <w:szCs w:val="24"/>
        </w:rPr>
      </w:pPr>
    </w:p>
    <w:sectPr w:rsidR="00E60F32" w:rsidRPr="00BF2CFD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78"/>
    <w:multiLevelType w:val="hybridMultilevel"/>
    <w:tmpl w:val="FA52CF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0562B"/>
    <w:multiLevelType w:val="hybridMultilevel"/>
    <w:tmpl w:val="A5461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6125A"/>
    <w:multiLevelType w:val="hybridMultilevel"/>
    <w:tmpl w:val="6DFA6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4F1B"/>
    <w:rsid w:val="00003DBE"/>
    <w:rsid w:val="00025EFD"/>
    <w:rsid w:val="000377CB"/>
    <w:rsid w:val="00037D3A"/>
    <w:rsid w:val="0004511E"/>
    <w:rsid w:val="00045E5D"/>
    <w:rsid w:val="00053C79"/>
    <w:rsid w:val="00057813"/>
    <w:rsid w:val="00094180"/>
    <w:rsid w:val="000A214C"/>
    <w:rsid w:val="000B08CE"/>
    <w:rsid w:val="000E2822"/>
    <w:rsid w:val="000E6012"/>
    <w:rsid w:val="000F4A3C"/>
    <w:rsid w:val="00104118"/>
    <w:rsid w:val="0011762A"/>
    <w:rsid w:val="00141CDE"/>
    <w:rsid w:val="00144A16"/>
    <w:rsid w:val="00150890"/>
    <w:rsid w:val="001567DA"/>
    <w:rsid w:val="00163941"/>
    <w:rsid w:val="00163B2A"/>
    <w:rsid w:val="00174206"/>
    <w:rsid w:val="00175B02"/>
    <w:rsid w:val="0019662E"/>
    <w:rsid w:val="001A16BB"/>
    <w:rsid w:val="001B6F7C"/>
    <w:rsid w:val="001C21D7"/>
    <w:rsid w:val="001C2D57"/>
    <w:rsid w:val="001F48FD"/>
    <w:rsid w:val="00214B19"/>
    <w:rsid w:val="00232AE3"/>
    <w:rsid w:val="002402A3"/>
    <w:rsid w:val="00250D5F"/>
    <w:rsid w:val="002A30DC"/>
    <w:rsid w:val="002A7402"/>
    <w:rsid w:val="002E6B77"/>
    <w:rsid w:val="002F20DC"/>
    <w:rsid w:val="002F2AEF"/>
    <w:rsid w:val="0032623A"/>
    <w:rsid w:val="003362F8"/>
    <w:rsid w:val="00352246"/>
    <w:rsid w:val="0035335C"/>
    <w:rsid w:val="00372391"/>
    <w:rsid w:val="00372A4B"/>
    <w:rsid w:val="00376DF1"/>
    <w:rsid w:val="00387FF3"/>
    <w:rsid w:val="00392E7A"/>
    <w:rsid w:val="0039323F"/>
    <w:rsid w:val="003C36FF"/>
    <w:rsid w:val="003E53C6"/>
    <w:rsid w:val="003F0E21"/>
    <w:rsid w:val="003F15C5"/>
    <w:rsid w:val="00400752"/>
    <w:rsid w:val="0041579F"/>
    <w:rsid w:val="00440496"/>
    <w:rsid w:val="004466E2"/>
    <w:rsid w:val="004629C8"/>
    <w:rsid w:val="0047585C"/>
    <w:rsid w:val="00477372"/>
    <w:rsid w:val="004875C8"/>
    <w:rsid w:val="0048769A"/>
    <w:rsid w:val="004B5D6A"/>
    <w:rsid w:val="004E4583"/>
    <w:rsid w:val="004E54E0"/>
    <w:rsid w:val="004F575B"/>
    <w:rsid w:val="00503635"/>
    <w:rsid w:val="00514E83"/>
    <w:rsid w:val="00522507"/>
    <w:rsid w:val="00525247"/>
    <w:rsid w:val="00534DC9"/>
    <w:rsid w:val="00537072"/>
    <w:rsid w:val="005526C3"/>
    <w:rsid w:val="005613C2"/>
    <w:rsid w:val="00575028"/>
    <w:rsid w:val="00590599"/>
    <w:rsid w:val="00592239"/>
    <w:rsid w:val="005A5A89"/>
    <w:rsid w:val="005C6C63"/>
    <w:rsid w:val="005F4C47"/>
    <w:rsid w:val="00647164"/>
    <w:rsid w:val="00656062"/>
    <w:rsid w:val="00667A83"/>
    <w:rsid w:val="006812E8"/>
    <w:rsid w:val="00681E14"/>
    <w:rsid w:val="006B4122"/>
    <w:rsid w:val="006C7CB9"/>
    <w:rsid w:val="006D4694"/>
    <w:rsid w:val="006E76BB"/>
    <w:rsid w:val="00701B3A"/>
    <w:rsid w:val="00752268"/>
    <w:rsid w:val="00761B42"/>
    <w:rsid w:val="00790336"/>
    <w:rsid w:val="00792E45"/>
    <w:rsid w:val="007B4E22"/>
    <w:rsid w:val="007C3280"/>
    <w:rsid w:val="007C772E"/>
    <w:rsid w:val="007D01F3"/>
    <w:rsid w:val="007E2A27"/>
    <w:rsid w:val="007F55BB"/>
    <w:rsid w:val="00802CE2"/>
    <w:rsid w:val="00803B50"/>
    <w:rsid w:val="00806530"/>
    <w:rsid w:val="00821775"/>
    <w:rsid w:val="00841E09"/>
    <w:rsid w:val="00864658"/>
    <w:rsid w:val="008B26E3"/>
    <w:rsid w:val="008B4D10"/>
    <w:rsid w:val="008C1E31"/>
    <w:rsid w:val="008C3AB1"/>
    <w:rsid w:val="008C6C34"/>
    <w:rsid w:val="008D5951"/>
    <w:rsid w:val="008E20CB"/>
    <w:rsid w:val="008E2CD7"/>
    <w:rsid w:val="008F46FF"/>
    <w:rsid w:val="00917DE4"/>
    <w:rsid w:val="00971760"/>
    <w:rsid w:val="00980EED"/>
    <w:rsid w:val="00985752"/>
    <w:rsid w:val="009915FC"/>
    <w:rsid w:val="009A224F"/>
    <w:rsid w:val="009A5CD0"/>
    <w:rsid w:val="009A7C22"/>
    <w:rsid w:val="009C0ECE"/>
    <w:rsid w:val="009C5A35"/>
    <w:rsid w:val="00A25BE5"/>
    <w:rsid w:val="00A302C6"/>
    <w:rsid w:val="00A30553"/>
    <w:rsid w:val="00A4406D"/>
    <w:rsid w:val="00A4546C"/>
    <w:rsid w:val="00A45826"/>
    <w:rsid w:val="00A7020E"/>
    <w:rsid w:val="00A85DDA"/>
    <w:rsid w:val="00AB6686"/>
    <w:rsid w:val="00AC5EBE"/>
    <w:rsid w:val="00AC69F0"/>
    <w:rsid w:val="00AE0176"/>
    <w:rsid w:val="00AE0227"/>
    <w:rsid w:val="00AE0D19"/>
    <w:rsid w:val="00AE3DA2"/>
    <w:rsid w:val="00B15721"/>
    <w:rsid w:val="00B524F3"/>
    <w:rsid w:val="00B843D9"/>
    <w:rsid w:val="00BB0BE2"/>
    <w:rsid w:val="00BC6897"/>
    <w:rsid w:val="00BE02AD"/>
    <w:rsid w:val="00BF2CFD"/>
    <w:rsid w:val="00C2263F"/>
    <w:rsid w:val="00C42F3D"/>
    <w:rsid w:val="00C64BCB"/>
    <w:rsid w:val="00C66C70"/>
    <w:rsid w:val="00C74F1B"/>
    <w:rsid w:val="00C85A36"/>
    <w:rsid w:val="00C900E6"/>
    <w:rsid w:val="00C91DE2"/>
    <w:rsid w:val="00CB3065"/>
    <w:rsid w:val="00CC52F7"/>
    <w:rsid w:val="00CC59A8"/>
    <w:rsid w:val="00CC72B9"/>
    <w:rsid w:val="00CD2236"/>
    <w:rsid w:val="00CE7F47"/>
    <w:rsid w:val="00CF4EF8"/>
    <w:rsid w:val="00D001C1"/>
    <w:rsid w:val="00D03E87"/>
    <w:rsid w:val="00D1109B"/>
    <w:rsid w:val="00D3303F"/>
    <w:rsid w:val="00D34448"/>
    <w:rsid w:val="00D47097"/>
    <w:rsid w:val="00D54BCA"/>
    <w:rsid w:val="00D577EB"/>
    <w:rsid w:val="00D71460"/>
    <w:rsid w:val="00D80EB1"/>
    <w:rsid w:val="00D83383"/>
    <w:rsid w:val="00D84F7F"/>
    <w:rsid w:val="00DA0D7E"/>
    <w:rsid w:val="00DA47B8"/>
    <w:rsid w:val="00DA77D6"/>
    <w:rsid w:val="00DB11D4"/>
    <w:rsid w:val="00DB7B2F"/>
    <w:rsid w:val="00DC7C78"/>
    <w:rsid w:val="00DD3544"/>
    <w:rsid w:val="00DD78B1"/>
    <w:rsid w:val="00DF78D8"/>
    <w:rsid w:val="00E05A15"/>
    <w:rsid w:val="00E076D3"/>
    <w:rsid w:val="00E17492"/>
    <w:rsid w:val="00E30A48"/>
    <w:rsid w:val="00E34D9C"/>
    <w:rsid w:val="00E42BE2"/>
    <w:rsid w:val="00E462F1"/>
    <w:rsid w:val="00E504ED"/>
    <w:rsid w:val="00E60F32"/>
    <w:rsid w:val="00E627D6"/>
    <w:rsid w:val="00E63E9E"/>
    <w:rsid w:val="00E711D2"/>
    <w:rsid w:val="00E746E2"/>
    <w:rsid w:val="00EA02B8"/>
    <w:rsid w:val="00ED2D1F"/>
    <w:rsid w:val="00EF4285"/>
    <w:rsid w:val="00F054D6"/>
    <w:rsid w:val="00F16042"/>
    <w:rsid w:val="00F16DE1"/>
    <w:rsid w:val="00F25D87"/>
    <w:rsid w:val="00F32F2C"/>
    <w:rsid w:val="00F83207"/>
    <w:rsid w:val="00FA085E"/>
    <w:rsid w:val="00FB5CF4"/>
    <w:rsid w:val="00FC3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7AC0B-2575-43E8-A3B3-65251FEF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42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AC69F0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D3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5.5.37.10/protocols.php?proto=49" TargetMode="External"/><Relationship Id="rId13" Type="http://schemas.openxmlformats.org/officeDocument/2006/relationships/hyperlink" Target="http://195.5.37.10/protocols.php?proto=54" TargetMode="External"/><Relationship Id="rId18" Type="http://schemas.openxmlformats.org/officeDocument/2006/relationships/hyperlink" Target="http://195.5.37.10/protocols.php?proto=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95.5.37.10/protocols.php?proto=6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195.5.37.10/protocols.php?proto=53" TargetMode="External"/><Relationship Id="rId17" Type="http://schemas.openxmlformats.org/officeDocument/2006/relationships/hyperlink" Target="http://195.5.37.10/protocols.php?proto=58" TargetMode="External"/><Relationship Id="rId25" Type="http://schemas.openxmlformats.org/officeDocument/2006/relationships/hyperlink" Target="http://195.5.37.10/protocols.php?proto=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5.5.37.10/protocols.php?proto=57" TargetMode="External"/><Relationship Id="rId20" Type="http://schemas.openxmlformats.org/officeDocument/2006/relationships/hyperlink" Target="http://195.5.37.10/protocols.php?proto=6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5.5.37.10/protocols.php?proto=52" TargetMode="External"/><Relationship Id="rId24" Type="http://schemas.openxmlformats.org/officeDocument/2006/relationships/hyperlink" Target="http://195.5.37.10/protocols.php?proto=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5.5.37.10/protocols.php?proto=56" TargetMode="External"/><Relationship Id="rId23" Type="http://schemas.openxmlformats.org/officeDocument/2006/relationships/hyperlink" Target="http://195.5.37.10/protocols.php?proto=64" TargetMode="External"/><Relationship Id="rId10" Type="http://schemas.openxmlformats.org/officeDocument/2006/relationships/hyperlink" Target="http://195.5.37.10/protocols.php?proto=51" TargetMode="External"/><Relationship Id="rId19" Type="http://schemas.openxmlformats.org/officeDocument/2006/relationships/hyperlink" Target="http://195.5.37.10/protocols.php?proto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5.5.37.10/protocols.php?proto=50" TargetMode="External"/><Relationship Id="rId14" Type="http://schemas.openxmlformats.org/officeDocument/2006/relationships/hyperlink" Target="http://195.5.37.10/protocols.php?proto=55" TargetMode="External"/><Relationship Id="rId22" Type="http://schemas.openxmlformats.org/officeDocument/2006/relationships/hyperlink" Target="http://195.5.37.10/protocols.php?proto=6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224B-CEAC-4262-9DC7-1CF2A0AA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FFU</cp:lastModifiedBy>
  <cp:revision>16</cp:revision>
  <cp:lastPrinted>2017-05-11T17:38:00Z</cp:lastPrinted>
  <dcterms:created xsi:type="dcterms:W3CDTF">2018-03-26T08:56:00Z</dcterms:created>
  <dcterms:modified xsi:type="dcterms:W3CDTF">2018-05-30T10:01:00Z</dcterms:modified>
</cp:coreProperties>
</file>